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A.A. </w:t>
      </w:r>
      <w:r>
        <w:rPr>
          <w:b/>
          <w:sz w:val="24"/>
          <w:szCs w:val="24"/>
        </w:rPr>
        <w:t>2023-2024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1D3C7E" w:rsidRDefault="001D3C7E" w:rsidP="00056D1B">
      <w:pPr>
        <w:ind w:right="13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DULO CANDIDATURA </w:t>
      </w:r>
      <w:r w:rsidRPr="00146F20">
        <w:rPr>
          <w:b/>
          <w:sz w:val="24"/>
          <w:szCs w:val="24"/>
        </w:rPr>
        <w:t xml:space="preserve">PER LA MOBILITÀ STAFF </w:t>
      </w:r>
      <w:r w:rsidRPr="005570AA">
        <w:rPr>
          <w:b/>
          <w:sz w:val="24"/>
          <w:szCs w:val="24"/>
        </w:rPr>
        <w:t xml:space="preserve">PER </w:t>
      </w:r>
      <w:r>
        <w:rPr>
          <w:b/>
          <w:sz w:val="24"/>
          <w:szCs w:val="24"/>
        </w:rPr>
        <w:t>FORMAZIONE</w:t>
      </w:r>
    </w:p>
    <w:p w:rsidR="00056D1B" w:rsidRPr="00146F20" w:rsidRDefault="00056D1B" w:rsidP="00056D1B">
      <w:pPr>
        <w:ind w:right="139"/>
        <w:jc w:val="center"/>
        <w:rPr>
          <w:b/>
          <w:bCs/>
          <w:sz w:val="24"/>
          <w:szCs w:val="24"/>
        </w:rPr>
      </w:pPr>
      <w:r w:rsidRPr="00146F20">
        <w:rPr>
          <w:sz w:val="24"/>
          <w:szCs w:val="24"/>
        </w:rPr>
        <w:t>AL DIRETTORE</w:t>
      </w:r>
    </w:p>
    <w:p w:rsidR="00056D1B" w:rsidRDefault="00056D1B" w:rsidP="00056D1B">
      <w:pPr>
        <w:spacing w:after="120"/>
        <w:ind w:right="139"/>
        <w:rPr>
          <w:b/>
          <w:bCs/>
          <w:sz w:val="24"/>
          <w:szCs w:val="24"/>
        </w:rPr>
      </w:pPr>
    </w:p>
    <w:p w:rsidR="00056D1B" w:rsidRPr="00146F20" w:rsidRDefault="00056D1B" w:rsidP="00056D1B">
      <w:pPr>
        <w:spacing w:after="120"/>
        <w:ind w:right="139"/>
        <w:rPr>
          <w:b/>
          <w:bCs/>
          <w:sz w:val="24"/>
          <w:szCs w:val="24"/>
        </w:rPr>
      </w:pPr>
      <w:r w:rsidRPr="00146F20">
        <w:rPr>
          <w:b/>
          <w:bCs/>
          <w:sz w:val="24"/>
          <w:szCs w:val="24"/>
        </w:rPr>
        <w:t>Il/La sottoscritto/a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0"/>
        <w:gridCol w:w="6061"/>
      </w:tblGrid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Cog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Data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Luogo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Resident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e-mail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96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servizio come </w:t>
            </w:r>
            <w:r w:rsidRPr="00146F20">
              <w:rPr>
                <w:sz w:val="24"/>
                <w:szCs w:val="24"/>
              </w:rPr>
              <w:t>Docente a contratto</w:t>
            </w:r>
            <w:r>
              <w:rPr>
                <w:sz w:val="24"/>
                <w:szCs w:val="24"/>
              </w:rPr>
              <w:t xml:space="preserve"> </w:t>
            </w:r>
          </w:p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Insegnamenti: </w:t>
            </w:r>
          </w:p>
        </w:tc>
      </w:tr>
    </w:tbl>
    <w:p w:rsidR="00056D1B" w:rsidRDefault="00056D1B" w:rsidP="00056D1B">
      <w:pPr>
        <w:ind w:right="139"/>
        <w:jc w:val="both"/>
        <w:rPr>
          <w:bCs/>
          <w:sz w:val="24"/>
          <w:szCs w:val="24"/>
        </w:rPr>
      </w:pP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Presa visione del bando, sottopone una candidatura per una borsa di mobilità per attività di docenza presso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_</w:t>
      </w:r>
      <w:r>
        <w:rPr>
          <w:bCs/>
          <w:sz w:val="24"/>
          <w:szCs w:val="24"/>
        </w:rPr>
        <w:t>___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Dichiaro di aver preso contatto con (Indicare Nome, Cognome, E-mail e Corso del Docente di Contatto presso l'istituzione partner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</w:t>
      </w:r>
      <w:r>
        <w:rPr>
          <w:bCs/>
          <w:sz w:val="24"/>
          <w:szCs w:val="24"/>
        </w:rPr>
        <w:t>_____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o al presente modulo: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 xml:space="preserve">- Programma delle attività da svolgere </w:t>
      </w:r>
      <w:r w:rsidRPr="00056D1B">
        <w:rPr>
          <w:sz w:val="24"/>
          <w:szCs w:val="24"/>
        </w:rPr>
        <w:t>(precisando gli obiettivi, il valore aggiunto della mobilità, il contenuto della docenza, la durata e i risultati attesi)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 xml:space="preserve">- La lettera formale di invito da firmata dall'istituzione ospitante; 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urriculum Vitae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ertificati linguistici (facoltativo)*. Si consiglia pertanto di fare particolare attenzione ai requisiti linguistici richiesti dalla Scuola ospitante, riportati nella lista di istituzioni partner.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lastRenderedPageBreak/>
        <w:t>- Fotocopia Carta Identità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>Lingua richiesta per la mobilità</w:t>
      </w:r>
      <w:r w:rsidRPr="00056D1B">
        <w:rPr>
          <w:sz w:val="24"/>
          <w:szCs w:val="24"/>
        </w:rPr>
        <w:t>:    …..............................................................</w: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</w:rPr>
      </w:pPr>
      <w:r w:rsidRPr="00146F20">
        <w:rPr>
          <w:b/>
          <w:bCs/>
          <w:sz w:val="24"/>
          <w:szCs w:val="24"/>
        </w:rPr>
        <w:t>Conoscenze linguistiche</w:t>
      </w:r>
    </w:p>
    <w:p w:rsidR="00056D1B" w:rsidRPr="00C71933" w:rsidRDefault="00320F07" w:rsidP="00056D1B">
      <w:pPr>
        <w:ind w:right="139"/>
        <w:jc w:val="both"/>
        <w:rPr>
          <w:rFonts w:ascii="Arial" w:hAnsi="Arial" w:cs="Arial"/>
          <w:sz w:val="24"/>
          <w:szCs w:val="24"/>
        </w:rPr>
      </w:pPr>
      <w:r w:rsidRPr="00320F0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95pt;margin-top:2.65pt;width:368.8pt;height:123.85pt;z-index:251660288;mso-wrap-distance-left:0;mso-wrap-distance-right:7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650"/>
                    <w:gridCol w:w="1515"/>
                    <w:gridCol w:w="1515"/>
                    <w:gridCol w:w="1380"/>
                    <w:gridCol w:w="1350"/>
                  </w:tblGrid>
                  <w:tr w:rsidR="00056D1B" w:rsidRPr="005617D8">
                    <w:trPr>
                      <w:trHeight w:val="324"/>
                    </w:trPr>
                    <w:tc>
                      <w:tcPr>
                        <w:tcW w:w="1650" w:type="dxa"/>
                        <w:shd w:val="clear" w:color="auto" w:fill="auto"/>
                      </w:tcPr>
                      <w:p w:rsidR="00056D1B" w:rsidRPr="005617D8" w:rsidRDefault="00056D1B">
                        <w:pPr>
                          <w:snapToGrid w:val="0"/>
                          <w:jc w:val="both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colastico A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Medio A2</w:t>
                        </w: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Buono B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</w:pPr>
                        <w:r w:rsidRPr="005617D8">
                          <w:rPr>
                            <w:rFonts w:cs="Times New Roman"/>
                          </w:rPr>
                          <w:t>Ottimo C</w:t>
                        </w:r>
                      </w:p>
                    </w:tc>
                  </w:tr>
                  <w:tr w:rsidR="00056D1B" w:rsidRPr="005617D8">
                    <w:trPr>
                      <w:trHeight w:val="443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Ingl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6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Franc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4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pagnolo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639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Altra lingua:</w:t>
                        </w:r>
                      </w:p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proofErr w:type="spellStart"/>
                        <w:r w:rsidRPr="005617D8">
                          <w:rPr>
                            <w:rFonts w:cs="Times New Roman"/>
                          </w:rPr>
                          <w:t>…………………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</w:tbl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  <w:r w:rsidRPr="005617D8">
                    <w:rPr>
                      <w:rFonts w:cs="Times New Roman"/>
                    </w:rPr>
                    <w:t xml:space="preserve"> </w:t>
                  </w: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/>
              </w:txbxContent>
            </v:textbox>
            <w10:wrap type="square" side="largest"/>
          </v:shape>
        </w:pic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AC" w:rsidRDefault="00C36EAC" w:rsidP="008D4BE5">
      <w:pPr>
        <w:spacing w:after="0" w:line="240" w:lineRule="auto"/>
      </w:pPr>
      <w:r>
        <w:separator/>
      </w:r>
    </w:p>
  </w:endnote>
  <w:endnote w:type="continuationSeparator" w:id="1">
    <w:p w:rsidR="00C36EAC" w:rsidRDefault="00C36EAC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AC" w:rsidRDefault="00C36EAC" w:rsidP="008D4BE5">
      <w:pPr>
        <w:spacing w:after="0" w:line="240" w:lineRule="auto"/>
      </w:pPr>
      <w:r>
        <w:separator/>
      </w:r>
    </w:p>
  </w:footnote>
  <w:footnote w:type="continuationSeparator" w:id="1">
    <w:p w:rsidR="00C36EAC" w:rsidRDefault="00C36EAC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D4BE5"/>
    <w:rsid w:val="00056D1B"/>
    <w:rsid w:val="00060425"/>
    <w:rsid w:val="00132D70"/>
    <w:rsid w:val="001D3C7E"/>
    <w:rsid w:val="00320F07"/>
    <w:rsid w:val="005D26B5"/>
    <w:rsid w:val="00680526"/>
    <w:rsid w:val="008D4BE5"/>
    <w:rsid w:val="00A9644B"/>
    <w:rsid w:val="00B45617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27C1-9BA7-447E-9AC5-0F5605B6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cboschiroli</cp:lastModifiedBy>
  <cp:revision>3</cp:revision>
  <dcterms:created xsi:type="dcterms:W3CDTF">2023-03-28T09:17:00Z</dcterms:created>
  <dcterms:modified xsi:type="dcterms:W3CDTF">2023-03-28T13:00:00Z</dcterms:modified>
</cp:coreProperties>
</file>